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Mô tả website: 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Là website có thể tra cứu nhanh chóng điểm thi trung học phổ thông quốc gia, giúp người quản trị có thể quản lý, nhập điểm của thí sinh liên tục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ng dụng được xây dựng bởi các công cụ thiết kế : Angular , Microsoft SQL Server , Visual Studio 2019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(.net, API,EF, …)</w:t>
      </w:r>
      <w:r>
        <w:rPr>
          <w:rFonts w:ascii="Times New Roman" w:hAnsi="Times New Roman" w:cs="Times New Roman"/>
          <w:sz w:val="26"/>
          <w:szCs w:val="26"/>
        </w:rPr>
        <w:t>, Visual Studio Code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rang quản trị (admin) 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ăng nhập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hân quyền người dùng (jwt)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danh mục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sở giáo dục, thí sinh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ểm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s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ách sở giáo dục 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thông tin thí sinh (thêm xoá sửa)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Quản lý thông tin điểm số (thêm xoá sửa)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ọc, tìm kiếm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ở giáo dục-thí sinh-điểm số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Dành cho khách hàng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Tìm kiếm điểm theo số bao danh 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Xem top 100 điểm cao nhất các môn</w:t>
      </w:r>
    </w:p>
    <w:p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261072EB"/>
    <w:multiLevelType w:val="multilevel"/>
    <w:tmpl w:val="261072E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8590ED2"/>
    <w:multiLevelType w:val="multilevel"/>
    <w:tmpl w:val="28590ED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B593C"/>
    <w:multiLevelType w:val="multilevel"/>
    <w:tmpl w:val="286B593C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45B285F"/>
    <w:multiLevelType w:val="multilevel"/>
    <w:tmpl w:val="745B28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34"/>
    <w:rsid w:val="00560134"/>
    <w:rsid w:val="005859AD"/>
    <w:rsid w:val="007A5651"/>
    <w:rsid w:val="009D5C1E"/>
    <w:rsid w:val="009E6531"/>
    <w:rsid w:val="00A74099"/>
    <w:rsid w:val="58A26654"/>
    <w:rsid w:val="6E5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FD07B-E0D7-4CB4-BE38-8E635972D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96</Characters>
  <Lines>5</Lines>
  <Paragraphs>1</Paragraphs>
  <TotalTime>2</TotalTime>
  <ScaleCrop>false</ScaleCrop>
  <LinksUpToDate>false</LinksUpToDate>
  <CharactersWithSpaces>817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1T15:11:00Z</dcterms:created>
  <dc:creator>Admin</dc:creator>
  <cp:lastModifiedBy>admin</cp:lastModifiedBy>
  <dcterms:modified xsi:type="dcterms:W3CDTF">2020-06-22T13:2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